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E829" w14:textId="77777777" w:rsidR="007564F6" w:rsidRPr="00A62D38" w:rsidRDefault="000558FA" w:rsidP="007564F6">
      <w:pPr>
        <w:jc w:val="center"/>
        <w:rPr>
          <w:b/>
        </w:rPr>
      </w:pPr>
      <w:r w:rsidRPr="00A62D38">
        <w:rPr>
          <w:b/>
        </w:rPr>
        <w:t>E</w:t>
      </w:r>
      <w:r w:rsidR="007564F6" w:rsidRPr="00A62D38">
        <w:rPr>
          <w:b/>
        </w:rPr>
        <w:t>lgin Strathspey &amp; Reel Society</w:t>
      </w:r>
    </w:p>
    <w:p w14:paraId="51753C18" w14:textId="77777777" w:rsidR="007564F6" w:rsidRPr="00A62D38" w:rsidRDefault="007564F6" w:rsidP="007564F6">
      <w:pPr>
        <w:jc w:val="center"/>
        <w:rPr>
          <w:b/>
        </w:rPr>
      </w:pPr>
      <w:r w:rsidRPr="00A62D38">
        <w:rPr>
          <w:b/>
        </w:rPr>
        <w:t>50</w:t>
      </w:r>
      <w:r w:rsidRPr="00A62D38">
        <w:rPr>
          <w:b/>
          <w:vertAlign w:val="superscript"/>
        </w:rPr>
        <w:t>th</w:t>
      </w:r>
      <w:r w:rsidRPr="00A62D38">
        <w:rPr>
          <w:b/>
        </w:rPr>
        <w:t xml:space="preserve"> Annual Festival of Scots Fiddle Music</w:t>
      </w:r>
    </w:p>
    <w:p w14:paraId="198F3E56" w14:textId="77777777" w:rsidR="007564F6" w:rsidRPr="00A62D38" w:rsidRDefault="007564F6" w:rsidP="007564F6">
      <w:pPr>
        <w:jc w:val="center"/>
        <w:rPr>
          <w:b/>
        </w:rPr>
      </w:pPr>
      <w:r w:rsidRPr="00A62D38">
        <w:rPr>
          <w:b/>
        </w:rPr>
        <w:t>Saturday 23</w:t>
      </w:r>
      <w:r w:rsidRPr="00A62D38">
        <w:rPr>
          <w:b/>
          <w:vertAlign w:val="superscript"/>
        </w:rPr>
        <w:t>rd</w:t>
      </w:r>
      <w:r w:rsidRPr="00A62D38">
        <w:rPr>
          <w:b/>
        </w:rPr>
        <w:t xml:space="preserve"> April 2022</w:t>
      </w:r>
    </w:p>
    <w:p w14:paraId="27572603" w14:textId="77777777" w:rsidR="007564F6" w:rsidRDefault="007564F6"/>
    <w:p w14:paraId="555A007A" w14:textId="77777777" w:rsidR="007564F6" w:rsidRPr="00A62D38" w:rsidRDefault="00A62D38" w:rsidP="00A62D38">
      <w:pPr>
        <w:jc w:val="center"/>
        <w:rPr>
          <w:b/>
          <w:sz w:val="32"/>
          <w:szCs w:val="32"/>
          <w:u w:val="single"/>
        </w:rPr>
      </w:pPr>
      <w:r w:rsidRPr="00A62D38">
        <w:rPr>
          <w:b/>
          <w:sz w:val="32"/>
          <w:szCs w:val="32"/>
          <w:u w:val="single"/>
        </w:rPr>
        <w:t>Entry Form to be e-mailed to</w:t>
      </w:r>
    </w:p>
    <w:p w14:paraId="78D13BC8" w14:textId="77777777" w:rsidR="00A62D38" w:rsidRPr="00A62D38" w:rsidRDefault="00A62D38" w:rsidP="00A62D38">
      <w:pPr>
        <w:jc w:val="center"/>
        <w:rPr>
          <w:sz w:val="28"/>
          <w:szCs w:val="28"/>
        </w:rPr>
      </w:pPr>
      <w:r w:rsidRPr="00A62D38">
        <w:rPr>
          <w:sz w:val="28"/>
          <w:szCs w:val="28"/>
        </w:rPr>
        <w:t>louisemclean56@gmail.com</w:t>
      </w:r>
    </w:p>
    <w:p w14:paraId="0DEF6457" w14:textId="77777777" w:rsidR="0044277D" w:rsidRDefault="0044277D" w:rsidP="00A62D38">
      <w:pPr>
        <w:jc w:val="center"/>
        <w:rPr>
          <w:b/>
          <w:u w:val="single"/>
        </w:rPr>
      </w:pPr>
    </w:p>
    <w:p w14:paraId="33E91AAC" w14:textId="77777777" w:rsidR="00A62D38" w:rsidRPr="0044277D" w:rsidRDefault="00A62D38" w:rsidP="00A62D38">
      <w:pPr>
        <w:jc w:val="center"/>
        <w:rPr>
          <w:b/>
          <w:u w:val="single"/>
        </w:rPr>
      </w:pPr>
      <w:r w:rsidRPr="0044277D">
        <w:rPr>
          <w:b/>
          <w:u w:val="single"/>
        </w:rPr>
        <w:t>Last date for entries</w:t>
      </w:r>
    </w:p>
    <w:p w14:paraId="10B113C0" w14:textId="77777777" w:rsidR="000558FA" w:rsidRPr="00A62D38" w:rsidRDefault="000558FA" w:rsidP="00A62D38">
      <w:pPr>
        <w:jc w:val="center"/>
        <w:rPr>
          <w:b/>
          <w:sz w:val="28"/>
          <w:szCs w:val="28"/>
        </w:rPr>
      </w:pPr>
      <w:r w:rsidRPr="00A62D38">
        <w:rPr>
          <w:b/>
        </w:rPr>
        <w:t>Performance Classes – Monday 18</w:t>
      </w:r>
      <w:r w:rsidRPr="00A62D38">
        <w:rPr>
          <w:b/>
          <w:vertAlign w:val="superscript"/>
        </w:rPr>
        <w:t>th</w:t>
      </w:r>
      <w:r w:rsidRPr="00A62D38">
        <w:rPr>
          <w:b/>
        </w:rPr>
        <w:t xml:space="preserve"> April</w:t>
      </w:r>
    </w:p>
    <w:p w14:paraId="744F695D" w14:textId="77777777" w:rsidR="000558FA" w:rsidRPr="000558FA" w:rsidRDefault="000558FA" w:rsidP="00A62D38">
      <w:pPr>
        <w:jc w:val="center"/>
      </w:pPr>
      <w:r w:rsidRPr="00A62D38">
        <w:rPr>
          <w:b/>
        </w:rPr>
        <w:t>Own Compos</w:t>
      </w:r>
      <w:r w:rsidR="00126342">
        <w:rPr>
          <w:b/>
        </w:rPr>
        <w:t>i</w:t>
      </w:r>
      <w:r w:rsidRPr="00A62D38">
        <w:rPr>
          <w:b/>
        </w:rPr>
        <w:t>tion Class – Saturday 2</w:t>
      </w:r>
      <w:r w:rsidRPr="00A62D38">
        <w:rPr>
          <w:b/>
          <w:vertAlign w:val="superscript"/>
        </w:rPr>
        <w:t>nd</w:t>
      </w:r>
      <w:r w:rsidRPr="00A62D38">
        <w:rPr>
          <w:b/>
        </w:rPr>
        <w:t xml:space="preserve"> April</w:t>
      </w:r>
    </w:p>
    <w:p w14:paraId="258A12F7" w14:textId="77777777" w:rsidR="00A62D38" w:rsidRDefault="00A62D38"/>
    <w:p w14:paraId="3D066313" w14:textId="77777777" w:rsidR="00A62D38" w:rsidRDefault="00A62D38"/>
    <w:p w14:paraId="3913A579" w14:textId="77777777" w:rsidR="007564F6" w:rsidRDefault="007564F6">
      <w:r>
        <w:t>Name</w:t>
      </w:r>
      <w:r>
        <w:tab/>
      </w:r>
      <w:r>
        <w:tab/>
        <w:t>……………………………………</w:t>
      </w:r>
      <w:proofErr w:type="gramStart"/>
      <w:r>
        <w:t>…..</w:t>
      </w:r>
      <w:proofErr w:type="gramEnd"/>
    </w:p>
    <w:p w14:paraId="41BFD711" w14:textId="77777777" w:rsidR="007564F6" w:rsidRDefault="007564F6"/>
    <w:p w14:paraId="77AA8548" w14:textId="77777777" w:rsidR="007564F6" w:rsidRDefault="007564F6">
      <w:r>
        <w:t>Address</w:t>
      </w:r>
      <w:r>
        <w:tab/>
        <w:t>……………………………………………………………………………….</w:t>
      </w:r>
    </w:p>
    <w:p w14:paraId="63C820C0" w14:textId="77777777" w:rsidR="007564F6" w:rsidRDefault="007564F6"/>
    <w:p w14:paraId="0F9D60DC" w14:textId="77777777" w:rsidR="007564F6" w:rsidRDefault="007564F6">
      <w:r>
        <w:tab/>
      </w:r>
      <w:r>
        <w:tab/>
        <w:t>……………………………………………………………………………….</w:t>
      </w:r>
    </w:p>
    <w:p w14:paraId="23999C1C" w14:textId="77777777" w:rsidR="007564F6" w:rsidRDefault="007564F6"/>
    <w:p w14:paraId="57069CE3" w14:textId="77777777" w:rsidR="007564F6" w:rsidRDefault="007564F6">
      <w:r>
        <w:t>e-mail</w:t>
      </w:r>
      <w:r>
        <w:tab/>
      </w:r>
      <w:r>
        <w:tab/>
        <w:t>………………………………………………………………………</w:t>
      </w:r>
      <w:proofErr w:type="gramStart"/>
      <w:r>
        <w:t>…..</w:t>
      </w:r>
      <w:proofErr w:type="gramEnd"/>
    </w:p>
    <w:p w14:paraId="33BD8B94" w14:textId="77777777" w:rsidR="007564F6" w:rsidRDefault="007564F6"/>
    <w:p w14:paraId="09A081D0" w14:textId="77777777" w:rsidR="007564F6" w:rsidRDefault="007564F6">
      <w:r>
        <w:t>Tel No</w:t>
      </w:r>
      <w:r>
        <w:tab/>
      </w:r>
      <w:r>
        <w:tab/>
        <w:t>…………………………………………</w:t>
      </w:r>
    </w:p>
    <w:p w14:paraId="6DA0C241" w14:textId="77777777" w:rsidR="007564F6" w:rsidRDefault="007564F6"/>
    <w:p w14:paraId="4B493292" w14:textId="77777777" w:rsidR="007564F6" w:rsidRDefault="007564F6"/>
    <w:p w14:paraId="5225E7B9" w14:textId="77777777" w:rsidR="007564F6" w:rsidRDefault="007564F6">
      <w:r w:rsidRPr="000558FA">
        <w:rPr>
          <w:b/>
          <w:sz w:val="28"/>
          <w:szCs w:val="28"/>
          <w:u w:val="single"/>
        </w:rPr>
        <w:t>Competition Class Number</w:t>
      </w:r>
      <w:r>
        <w:tab/>
        <w:t>……………………….</w:t>
      </w:r>
    </w:p>
    <w:p w14:paraId="13379880" w14:textId="77777777" w:rsidR="007564F6" w:rsidRDefault="007564F6"/>
    <w:p w14:paraId="56E21661" w14:textId="77777777" w:rsidR="00142704" w:rsidRPr="00142704" w:rsidRDefault="00142704">
      <w:pPr>
        <w:rPr>
          <w:sz w:val="28"/>
          <w:szCs w:val="28"/>
        </w:rPr>
      </w:pPr>
      <w:r w:rsidRPr="00142704">
        <w:rPr>
          <w:b/>
          <w:sz w:val="28"/>
          <w:szCs w:val="28"/>
          <w:u w:val="single"/>
        </w:rPr>
        <w:t>Competition Class Name</w:t>
      </w:r>
      <w:r w:rsidRPr="00142704">
        <w:tab/>
        <w:t>………………………………………………</w:t>
      </w:r>
      <w:r>
        <w:t>………</w:t>
      </w:r>
      <w:r w:rsidRPr="00142704">
        <w:t>…</w:t>
      </w:r>
    </w:p>
    <w:p w14:paraId="3A8163B3" w14:textId="77777777" w:rsidR="00A62D38" w:rsidRDefault="00A62D38">
      <w:pPr>
        <w:rPr>
          <w:b/>
          <w:sz w:val="28"/>
          <w:szCs w:val="28"/>
          <w:u w:val="single"/>
        </w:rPr>
      </w:pPr>
    </w:p>
    <w:p w14:paraId="10DAA96A" w14:textId="77777777" w:rsidR="007564F6" w:rsidRPr="007564F6" w:rsidRDefault="000558FA">
      <w:r>
        <w:rPr>
          <w:b/>
          <w:sz w:val="28"/>
          <w:szCs w:val="28"/>
          <w:u w:val="single"/>
        </w:rPr>
        <w:t xml:space="preserve">Tunes to be </w:t>
      </w:r>
      <w:proofErr w:type="gramStart"/>
      <w:r>
        <w:rPr>
          <w:b/>
          <w:sz w:val="28"/>
          <w:szCs w:val="28"/>
          <w:u w:val="single"/>
        </w:rPr>
        <w:t>played</w:t>
      </w:r>
      <w:r w:rsidR="007564F6">
        <w:t xml:space="preserve"> </w:t>
      </w:r>
      <w:r>
        <w:t xml:space="preserve"> (</w:t>
      </w:r>
      <w:proofErr w:type="gramEnd"/>
      <w:r w:rsidR="007564F6">
        <w:t>performance classes only</w:t>
      </w:r>
      <w:r>
        <w:t>)</w:t>
      </w:r>
    </w:p>
    <w:p w14:paraId="2FA203C0" w14:textId="77777777" w:rsidR="007564F6" w:rsidRDefault="007564F6"/>
    <w:p w14:paraId="7576B816" w14:textId="77777777" w:rsidR="007564F6" w:rsidRDefault="007564F6">
      <w:r>
        <w:t>Name of each tune being played along with the composer’s name if known</w:t>
      </w:r>
    </w:p>
    <w:p w14:paraId="66810DF0" w14:textId="77777777" w:rsidR="007564F6" w:rsidRDefault="007564F6"/>
    <w:p w14:paraId="0000AA66" w14:textId="77777777" w:rsidR="007564F6" w:rsidRDefault="007564F6">
      <w:r>
        <w:t>…………………………………………………………………………………………………</w:t>
      </w:r>
    </w:p>
    <w:p w14:paraId="3495C859" w14:textId="77777777" w:rsidR="007564F6" w:rsidRDefault="007564F6"/>
    <w:p w14:paraId="7133C823" w14:textId="77777777" w:rsidR="007564F6" w:rsidRDefault="007564F6">
      <w:r>
        <w:t>…………………………………………………………………………………………………</w:t>
      </w:r>
    </w:p>
    <w:p w14:paraId="6A91CB1E" w14:textId="77777777" w:rsidR="007564F6" w:rsidRDefault="007564F6"/>
    <w:p w14:paraId="762A2705" w14:textId="77777777" w:rsidR="007564F6" w:rsidRDefault="007564F6">
      <w:r>
        <w:t>…………………………………………………………………………………………………</w:t>
      </w:r>
    </w:p>
    <w:p w14:paraId="4A27E4F3" w14:textId="77777777" w:rsidR="007564F6" w:rsidRDefault="007564F6"/>
    <w:p w14:paraId="77871B1C" w14:textId="77777777" w:rsidR="007564F6" w:rsidRDefault="007564F6">
      <w:r>
        <w:t>…………………………………………………………………………………………………</w:t>
      </w:r>
    </w:p>
    <w:p w14:paraId="15280366" w14:textId="77777777" w:rsidR="007564F6" w:rsidRDefault="007564F6"/>
    <w:p w14:paraId="3B172E35" w14:textId="77777777" w:rsidR="007564F6" w:rsidRDefault="007564F6">
      <w:r>
        <w:t>…………………………………………………………………………………………………</w:t>
      </w:r>
    </w:p>
    <w:p w14:paraId="03546C0B" w14:textId="77777777" w:rsidR="00A62D38" w:rsidRDefault="00A62D38">
      <w:pPr>
        <w:rPr>
          <w:b/>
          <w:sz w:val="28"/>
          <w:szCs w:val="28"/>
          <w:u w:val="single"/>
        </w:rPr>
      </w:pPr>
    </w:p>
    <w:p w14:paraId="58C18BBB" w14:textId="77777777" w:rsidR="00B03AF8" w:rsidRDefault="00B03AF8">
      <w:pPr>
        <w:rPr>
          <w:b/>
          <w:sz w:val="28"/>
          <w:szCs w:val="28"/>
          <w:u w:val="single"/>
        </w:rPr>
      </w:pPr>
    </w:p>
    <w:p w14:paraId="141A6572" w14:textId="77777777" w:rsidR="000558FA" w:rsidRPr="000558FA" w:rsidRDefault="000558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companist</w:t>
      </w:r>
      <w:proofErr w:type="gramStart"/>
      <w:r w:rsidRPr="00055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proofErr w:type="gramEnd"/>
      <w:r>
        <w:t>performance classes only)</w:t>
      </w:r>
    </w:p>
    <w:p w14:paraId="53B28F18" w14:textId="77777777" w:rsidR="000558FA" w:rsidRDefault="000558FA"/>
    <w:p w14:paraId="04286CE8" w14:textId="77777777" w:rsidR="000558FA" w:rsidRDefault="000558FA">
      <w:r>
        <w:t xml:space="preserve">Do you require an </w:t>
      </w:r>
      <w:proofErr w:type="gramStart"/>
      <w:r>
        <w:t>accompanist ?</w:t>
      </w:r>
      <w:proofErr w:type="gramEnd"/>
      <w:r>
        <w:tab/>
        <w:t>Yes / No</w:t>
      </w:r>
    </w:p>
    <w:p w14:paraId="1DE6A3F3" w14:textId="77777777" w:rsidR="000558FA" w:rsidRDefault="000558FA"/>
    <w:p w14:paraId="342C6670" w14:textId="77777777" w:rsidR="0044277D" w:rsidRDefault="0044277D">
      <w:pPr>
        <w:rPr>
          <w:b/>
          <w:u w:val="single"/>
        </w:rPr>
      </w:pPr>
    </w:p>
    <w:sectPr w:rsidR="00442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F6"/>
    <w:rsid w:val="000558FA"/>
    <w:rsid w:val="000C36A4"/>
    <w:rsid w:val="00126342"/>
    <w:rsid w:val="00142704"/>
    <w:rsid w:val="001C5F45"/>
    <w:rsid w:val="001E0749"/>
    <w:rsid w:val="0044277D"/>
    <w:rsid w:val="007564F6"/>
    <w:rsid w:val="00A00F02"/>
    <w:rsid w:val="00A62D38"/>
    <w:rsid w:val="00B0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339B"/>
  <w15:chartTrackingRefBased/>
  <w15:docId w15:val="{E9CBE74D-3BFA-4B5D-B67A-28F82C77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6F8D-A4CD-4C5D-BD28-DC07E05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gg</dc:creator>
  <cp:keywords/>
  <dc:description/>
  <cp:lastModifiedBy>Louise Mclean</cp:lastModifiedBy>
  <cp:revision>2</cp:revision>
  <dcterms:created xsi:type="dcterms:W3CDTF">2022-01-29T21:26:00Z</dcterms:created>
  <dcterms:modified xsi:type="dcterms:W3CDTF">2022-01-29T21:26:00Z</dcterms:modified>
</cp:coreProperties>
</file>